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9689A" w:rsidRDefault="00DA0276">
      <w:pPr>
        <w:rPr>
          <w:color w:val="000000"/>
        </w:rPr>
      </w:pPr>
      <w:r>
        <w:rPr>
          <w:rFonts w:ascii="Cambria" w:eastAsia="Cambria" w:hAnsi="Cambria" w:cs="Cambria"/>
          <w:color w:val="000000"/>
          <w:sz w:val="56"/>
          <w:szCs w:val="56"/>
        </w:rPr>
        <w:t>Matthew Guillen</w:t>
      </w:r>
    </w:p>
    <w:p w14:paraId="00000002" w14:textId="77777777" w:rsidR="0069689A" w:rsidRDefault="00DA0276">
      <w:pPr>
        <w:pBdr>
          <w:top w:val="single" w:sz="8" w:space="4" w:color="000000"/>
        </w:pBdr>
        <w:spacing w:after="300"/>
        <w:rPr>
          <w:color w:val="000000"/>
        </w:rPr>
      </w:pPr>
      <w:r>
        <w:rPr>
          <w:rFonts w:ascii="Cambria" w:eastAsia="Cambria" w:hAnsi="Cambria" w:cs="Cambria"/>
          <w:color w:val="000000"/>
        </w:rPr>
        <w:t>1014 Lemar Rd. Newmarket ON L3Y 1S1</w:t>
      </w:r>
      <w:r>
        <w:rPr>
          <w:color w:val="000000"/>
        </w:rPr>
        <w:br/>
      </w:r>
      <w:r>
        <w:rPr>
          <w:rFonts w:ascii="Cambria" w:eastAsia="Cambria" w:hAnsi="Cambria" w:cs="Cambria"/>
          <w:color w:val="000000"/>
        </w:rPr>
        <w:t>(437)-771-1225 - matthewguillen777@gmail.com</w:t>
      </w:r>
    </w:p>
    <w:p w14:paraId="00000003" w14:textId="77777777" w:rsidR="0069689A" w:rsidRDefault="00DA0276">
      <w:pPr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Objective</w:t>
      </w:r>
    </w:p>
    <w:p w14:paraId="00000004" w14:textId="7034E69D" w:rsidR="0069689A" w:rsidRDefault="00574F00">
      <w:pPr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become a full-stack web developer. </w:t>
      </w:r>
      <w:r w:rsidR="00DA0276">
        <w:rPr>
          <w:rFonts w:ascii="Cambria" w:eastAsia="Cambria" w:hAnsi="Cambria" w:cs="Cambria"/>
          <w:color w:val="000000"/>
        </w:rPr>
        <w:t xml:space="preserve">Looking forward to an opportunity to </w:t>
      </w:r>
      <w:r w:rsidR="00642DAA">
        <w:rPr>
          <w:rFonts w:ascii="Cambria" w:eastAsia="Cambria" w:hAnsi="Cambria" w:cs="Cambria"/>
          <w:color w:val="000000"/>
        </w:rPr>
        <w:t>improve</w:t>
      </w:r>
      <w:r w:rsidR="00DA0276">
        <w:rPr>
          <w:rFonts w:ascii="Cambria" w:eastAsia="Cambria" w:hAnsi="Cambria" w:cs="Cambria"/>
          <w:color w:val="000000"/>
        </w:rPr>
        <w:t xml:space="preserve"> </w:t>
      </w:r>
      <w:r w:rsidR="00DA0276">
        <w:rPr>
          <w:rFonts w:ascii="Cambria" w:eastAsia="Cambria" w:hAnsi="Cambria" w:cs="Cambria"/>
          <w:color w:val="000000"/>
        </w:rPr>
        <w:t>skills</w:t>
      </w:r>
      <w:r w:rsidR="00642DAA">
        <w:rPr>
          <w:rFonts w:ascii="Cambria" w:eastAsia="Cambria" w:hAnsi="Cambria" w:cs="Cambria"/>
          <w:color w:val="000000"/>
        </w:rPr>
        <w:t xml:space="preserve"> in this field</w:t>
      </w:r>
      <w:r w:rsidR="00DA0276">
        <w:rPr>
          <w:rFonts w:ascii="Cambria" w:eastAsia="Cambria" w:hAnsi="Cambria" w:cs="Cambria"/>
          <w:color w:val="000000"/>
        </w:rPr>
        <w:t xml:space="preserve">. </w:t>
      </w:r>
    </w:p>
    <w:p w14:paraId="5EC559FE" w14:textId="77777777" w:rsidR="00313F68" w:rsidRDefault="00313F68" w:rsidP="00313F68">
      <w:pPr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Skills and Abilities</w:t>
      </w:r>
    </w:p>
    <w:p w14:paraId="6C479D88" w14:textId="77777777" w:rsidR="00313F68" w:rsidRDefault="00313F68" w:rsidP="00313F68">
      <w:pPr>
        <w:numPr>
          <w:ilvl w:val="0"/>
          <w:numId w:val="5"/>
        </w:numPr>
        <w:spacing w:after="0"/>
        <w:rPr>
          <w:rFonts w:ascii="Cambria" w:eastAsia="Cambria" w:hAnsi="Cambria" w:cs="Cambria"/>
          <w:color w:val="000000"/>
        </w:rPr>
        <w:sectPr w:rsidR="00313F68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2F61388" w14:textId="0E870140" w:rsidR="00313F68" w:rsidRDefault="00313F68" w:rsidP="00313F68">
      <w:pPr>
        <w:numPr>
          <w:ilvl w:val="0"/>
          <w:numId w:val="5"/>
        </w:numP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ilingual in English and Spanish</w:t>
      </w:r>
    </w:p>
    <w:p w14:paraId="0557FEE2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now Basic French</w:t>
      </w:r>
    </w:p>
    <w:p w14:paraId="1BD9D99A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igh Computer/Technology Knowledge</w:t>
      </w:r>
    </w:p>
    <w:p w14:paraId="0F7DB6F3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ell Organized</w:t>
      </w:r>
    </w:p>
    <w:p w14:paraId="64E03F1F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spectful</w:t>
      </w:r>
    </w:p>
    <w:p w14:paraId="09E286F8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ulti-Tasking</w:t>
      </w:r>
    </w:p>
    <w:p w14:paraId="5260917D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flict Resolution</w:t>
      </w:r>
    </w:p>
    <w:p w14:paraId="5DBA477E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now how to use Construction Tools</w:t>
      </w:r>
    </w:p>
    <w:p w14:paraId="4E5599DE" w14:textId="77777777" w:rsidR="00313F68" w:rsidRDefault="00313F68" w:rsidP="00313F68">
      <w:pPr>
        <w:numPr>
          <w:ilvl w:val="0"/>
          <w:numId w:val="5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ime Management</w:t>
      </w:r>
    </w:p>
    <w:p w14:paraId="5BB68332" w14:textId="79BE2464" w:rsidR="00313F68" w:rsidRPr="00313F68" w:rsidRDefault="00313F68" w:rsidP="00313F68">
      <w:pPr>
        <w:numPr>
          <w:ilvl w:val="0"/>
          <w:numId w:val="5"/>
        </w:numPr>
        <w:spacing w:befor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Quick learner</w:t>
      </w:r>
    </w:p>
    <w:p w14:paraId="71494EEE" w14:textId="77777777" w:rsidR="00313F68" w:rsidRDefault="00313F68">
      <w:pPr>
        <w:rPr>
          <w:rFonts w:ascii="Cambria" w:eastAsia="Cambria" w:hAnsi="Cambria" w:cs="Cambria"/>
          <w:b/>
          <w:color w:val="000000"/>
          <w:sz w:val="28"/>
          <w:szCs w:val="28"/>
        </w:rPr>
        <w:sectPr w:rsidR="00313F68" w:rsidSect="00313F68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4BA8DB8C" w14:textId="77777777" w:rsidR="001F384B" w:rsidRDefault="00955983" w:rsidP="001F384B">
      <w:pPr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br/>
      </w:r>
      <w:r w:rsidR="001F384B">
        <w:rPr>
          <w:rFonts w:ascii="Cambria" w:eastAsia="Cambria" w:hAnsi="Cambria" w:cs="Cambria"/>
          <w:b/>
          <w:color w:val="000000"/>
          <w:sz w:val="28"/>
          <w:szCs w:val="28"/>
        </w:rPr>
        <w:t>Work Experience</w:t>
      </w:r>
    </w:p>
    <w:p w14:paraId="27FB6D71" w14:textId="77777777" w:rsidR="001F384B" w:rsidRDefault="001F384B" w:rsidP="001F384B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ecember 2019 – Present | Bill Gosling Outsourcing</w:t>
      </w:r>
    </w:p>
    <w:p w14:paraId="73A24AE2" w14:textId="77777777" w:rsidR="001F384B" w:rsidRDefault="001F384B" w:rsidP="001F384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llections Agent for Capital One Mastercard</w:t>
      </w:r>
    </w:p>
    <w:p w14:paraId="13DFB243" w14:textId="77777777" w:rsidR="00973339" w:rsidRDefault="001F384B" w:rsidP="00973339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icensed Collector for Allied International Credit Corp.</w:t>
      </w:r>
    </w:p>
    <w:p w14:paraId="4143C088" w14:textId="75853F70" w:rsidR="001F384B" w:rsidRPr="00973339" w:rsidRDefault="001F384B" w:rsidP="00973339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 w:rsidRPr="00973339">
        <w:rPr>
          <w:rFonts w:ascii="Cambria" w:eastAsia="Cambria" w:hAnsi="Cambria" w:cs="Cambria"/>
          <w:color w:val="000000"/>
        </w:rPr>
        <w:t>Peer Leader for Capital One department</w:t>
      </w:r>
      <w:r w:rsidRPr="00973339">
        <w:rPr>
          <w:rFonts w:ascii="Cambria" w:eastAsia="Cambria" w:hAnsi="Cambria" w:cs="Cambria"/>
          <w:b/>
          <w:color w:val="000000"/>
        </w:rPr>
        <w:t xml:space="preserve"> </w:t>
      </w:r>
    </w:p>
    <w:p w14:paraId="5F3DF6AC" w14:textId="77777777" w:rsidR="001F384B" w:rsidRDefault="001F384B" w:rsidP="001F384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October 2014 - Present | In-Line Electric Inc. </w:t>
      </w:r>
    </w:p>
    <w:p w14:paraId="672D1972" w14:textId="77777777" w:rsidR="001F384B" w:rsidRDefault="001F384B" w:rsidP="001F384B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rved as an electrician’s helper, and managed office duties (preparing invoices and quotations)</w:t>
      </w:r>
    </w:p>
    <w:p w14:paraId="48361902" w14:textId="77777777" w:rsidR="001F384B" w:rsidRDefault="001F384B" w:rsidP="001F384B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uly 2018 - March 2019 | City of Brampton</w:t>
      </w:r>
    </w:p>
    <w:p w14:paraId="5E6A3F76" w14:textId="77777777" w:rsidR="001F384B" w:rsidRDefault="001F384B" w:rsidP="001F384B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lunteer work for the City of Brampton in different events including: </w:t>
      </w:r>
    </w:p>
    <w:p w14:paraId="2D1174A0" w14:textId="77777777" w:rsidR="001F384B" w:rsidRDefault="001F384B" w:rsidP="001F384B">
      <w:pPr>
        <w:numPr>
          <w:ilvl w:val="0"/>
          <w:numId w:val="1"/>
        </w:numP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Jim Archdekin Orientation / Volunteer Training</w:t>
      </w:r>
    </w:p>
    <w:p w14:paraId="11B3E10A" w14:textId="77777777" w:rsidR="001F384B" w:rsidRDefault="001F384B" w:rsidP="001F384B">
      <w:pPr>
        <w:numPr>
          <w:ilvl w:val="0"/>
          <w:numId w:val="1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hinguacousy Park Family Day Event</w:t>
      </w:r>
    </w:p>
    <w:p w14:paraId="3CCCF7FA" w14:textId="77777777" w:rsidR="001F384B" w:rsidRDefault="001F384B" w:rsidP="001F384B">
      <w:pPr>
        <w:numPr>
          <w:ilvl w:val="0"/>
          <w:numId w:val="1"/>
        </w:numPr>
        <w:spacing w:before="0"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entury Gardens Rec. Centre</w:t>
      </w:r>
    </w:p>
    <w:p w14:paraId="1E520644" w14:textId="77777777" w:rsidR="001F384B" w:rsidRDefault="001F384B" w:rsidP="001F384B">
      <w:pPr>
        <w:numPr>
          <w:ilvl w:val="0"/>
          <w:numId w:val="1"/>
        </w:numPr>
        <w:spacing w:befor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rch Break Soccer Centre Camp</w:t>
      </w:r>
    </w:p>
    <w:p w14:paraId="4BC72D61" w14:textId="04AE6ED5" w:rsidR="001F384B" w:rsidRDefault="001F384B" w:rsidP="001F384B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ugust 2018 – November 2019 | </w:t>
      </w:r>
      <w:r w:rsidR="001A7D4A">
        <w:rPr>
          <w:rFonts w:ascii="Cambria" w:eastAsia="Cambria" w:hAnsi="Cambria" w:cs="Cambria"/>
          <w:b/>
          <w:color w:val="000000"/>
        </w:rPr>
        <w:t>Casa de Oracion Ontario</w:t>
      </w:r>
    </w:p>
    <w:p w14:paraId="3324B170" w14:textId="23DE0ED7" w:rsidR="001F384B" w:rsidRDefault="001A7D4A" w:rsidP="001F384B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urch volunteer: </w:t>
      </w:r>
    </w:p>
    <w:p w14:paraId="21B7EF4E" w14:textId="77777777" w:rsidR="001F384B" w:rsidRDefault="001F384B" w:rsidP="001F384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</w:t>
      </w:r>
      <w:r w:rsidRPr="00955983">
        <w:rPr>
          <w:rFonts w:ascii="Cambria" w:eastAsia="Cambria" w:hAnsi="Cambria" w:cs="Cambria"/>
          <w:color w:val="000000"/>
        </w:rPr>
        <w:t xml:space="preserve">udio control supervisor </w:t>
      </w:r>
    </w:p>
    <w:p w14:paraId="2864401B" w14:textId="77777777" w:rsidR="001F384B" w:rsidRPr="00955983" w:rsidRDefault="001F384B" w:rsidP="001F384B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/>
        </w:rPr>
        <w:sectPr w:rsidR="001F384B" w:rsidRPr="00955983" w:rsidSect="00313F6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955983">
        <w:rPr>
          <w:rFonts w:ascii="Cambria" w:eastAsia="Cambria" w:hAnsi="Cambria" w:cs="Cambria"/>
          <w:color w:val="000000"/>
        </w:rPr>
        <w:t>Helped organize events held at church</w:t>
      </w:r>
    </w:p>
    <w:p w14:paraId="00000005" w14:textId="28FC0B33" w:rsidR="0069689A" w:rsidRDefault="00DA0276">
      <w:pPr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Education</w:t>
      </w:r>
    </w:p>
    <w:p w14:paraId="02CF8B9B" w14:textId="77777777" w:rsidR="00955983" w:rsidRDefault="00955983" w:rsidP="00955983">
      <w:pPr>
        <w:spacing w:before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ost-Secondary: </w:t>
      </w:r>
    </w:p>
    <w:p w14:paraId="6F2B7433" w14:textId="77777777" w:rsidR="00955983" w:rsidRDefault="00955983" w:rsidP="00955983">
      <w:pPr>
        <w:spacing w:before="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/>
          <w:color w:val="000000"/>
        </w:rPr>
        <w:t>Carleton University Coding Boot Camp</w:t>
      </w:r>
    </w:p>
    <w:p w14:paraId="7115BFE3" w14:textId="77777777" w:rsidR="00955983" w:rsidRPr="00955983" w:rsidRDefault="00955983" w:rsidP="00955983">
      <w:pPr>
        <w:spacing w:before="0"/>
        <w:rPr>
          <w:rFonts w:ascii="Cambria" w:eastAsia="Cambria" w:hAnsi="Cambria" w:cs="Cambria"/>
          <w:bCs/>
          <w:color w:val="000000"/>
        </w:rPr>
      </w:pPr>
      <w:r w:rsidRPr="00955983">
        <w:rPr>
          <w:rFonts w:ascii="Cambria" w:eastAsia="Cambria" w:hAnsi="Cambria" w:cs="Cambria"/>
          <w:bCs/>
          <w:color w:val="000000"/>
        </w:rPr>
        <w:t xml:space="preserve">Studied </w:t>
      </w:r>
      <w:r>
        <w:rPr>
          <w:rFonts w:ascii="Cambria" w:eastAsia="Cambria" w:hAnsi="Cambria" w:cs="Cambria"/>
          <w:bCs/>
          <w:color w:val="000000"/>
        </w:rPr>
        <w:t>p</w:t>
      </w:r>
      <w:r w:rsidRPr="00955983">
        <w:rPr>
          <w:rFonts w:ascii="Cambria" w:eastAsia="Cambria" w:hAnsi="Cambria" w:cs="Cambria"/>
          <w:bCs/>
          <w:color w:val="000000"/>
        </w:rPr>
        <w:t>art-</w:t>
      </w:r>
      <w:r>
        <w:rPr>
          <w:rFonts w:ascii="Cambria" w:eastAsia="Cambria" w:hAnsi="Cambria" w:cs="Cambria"/>
          <w:bCs/>
          <w:color w:val="000000"/>
        </w:rPr>
        <w:t>t</w:t>
      </w:r>
      <w:r w:rsidRPr="00955983">
        <w:rPr>
          <w:rFonts w:ascii="Cambria" w:eastAsia="Cambria" w:hAnsi="Cambria" w:cs="Cambria"/>
          <w:bCs/>
          <w:color w:val="000000"/>
        </w:rPr>
        <w:t>ime</w:t>
      </w:r>
      <w:r>
        <w:rPr>
          <w:rFonts w:ascii="Cambria" w:eastAsia="Cambria" w:hAnsi="Cambria" w:cs="Cambria"/>
          <w:bCs/>
          <w:color w:val="000000"/>
        </w:rPr>
        <w:t xml:space="preserve"> Web Development to gain knowledge on: </w:t>
      </w:r>
    </w:p>
    <w:p w14:paraId="6A6F65DE" w14:textId="77777777" w:rsidR="00955983" w:rsidRDefault="00955983" w:rsidP="00955983">
      <w:pPr>
        <w:pStyle w:val="ListParagraph"/>
        <w:numPr>
          <w:ilvl w:val="0"/>
          <w:numId w:val="3"/>
        </w:numPr>
        <w:spacing w:before="0"/>
        <w:rPr>
          <w:rFonts w:ascii="Cambria" w:eastAsia="Cambria" w:hAnsi="Cambria" w:cs="Cambria"/>
          <w:bCs/>
          <w:color w:val="000000"/>
        </w:rPr>
      </w:pPr>
      <w:r w:rsidRPr="00095737">
        <w:rPr>
          <w:rFonts w:ascii="Cambria" w:eastAsia="Cambria" w:hAnsi="Cambria" w:cs="Cambria"/>
          <w:bCs/>
          <w:color w:val="000000"/>
        </w:rPr>
        <w:t>Browser-Based Technologies (HTML, CSS, JavaScript, jQuery)</w:t>
      </w:r>
    </w:p>
    <w:p w14:paraId="4EA3DFF9" w14:textId="77777777" w:rsidR="00955983" w:rsidRDefault="00955983" w:rsidP="00955983">
      <w:pPr>
        <w:pStyle w:val="ListParagraph"/>
        <w:numPr>
          <w:ilvl w:val="0"/>
          <w:numId w:val="3"/>
        </w:numPr>
        <w:spacing w:before="0"/>
        <w:rPr>
          <w:rFonts w:ascii="Cambria" w:eastAsia="Cambria" w:hAnsi="Cambria" w:cs="Cambria"/>
          <w:bCs/>
          <w:color w:val="000000"/>
        </w:rPr>
      </w:pPr>
      <w:r w:rsidRPr="00095737">
        <w:rPr>
          <w:rFonts w:ascii="Cambria" w:eastAsia="Cambria" w:hAnsi="Cambria" w:cs="Cambria"/>
          <w:bCs/>
          <w:color w:val="000000"/>
        </w:rPr>
        <w:t>Databases (MySQL, MongoDB)</w:t>
      </w:r>
    </w:p>
    <w:p w14:paraId="7FD423A0" w14:textId="77777777" w:rsidR="00955983" w:rsidRDefault="00955983" w:rsidP="00955983">
      <w:pPr>
        <w:pStyle w:val="ListParagraph"/>
        <w:numPr>
          <w:ilvl w:val="0"/>
          <w:numId w:val="3"/>
        </w:numPr>
        <w:spacing w:before="0"/>
        <w:rPr>
          <w:rFonts w:ascii="Cambria" w:eastAsia="Cambria" w:hAnsi="Cambria" w:cs="Cambria"/>
          <w:bCs/>
          <w:color w:val="000000"/>
        </w:rPr>
      </w:pPr>
      <w:r w:rsidRPr="00095737">
        <w:rPr>
          <w:rFonts w:ascii="Cambria" w:eastAsia="Cambria" w:hAnsi="Cambria" w:cs="Cambria"/>
          <w:bCs/>
          <w:color w:val="000000"/>
        </w:rPr>
        <w:t>Server-Side Development (MongoDB, Express.js, React.js, Node.js)</w:t>
      </w:r>
    </w:p>
    <w:p w14:paraId="0867BEF8" w14:textId="77777777" w:rsidR="00955983" w:rsidRDefault="00955983" w:rsidP="00955983">
      <w:pPr>
        <w:pStyle w:val="ListParagraph"/>
        <w:numPr>
          <w:ilvl w:val="0"/>
          <w:numId w:val="3"/>
        </w:numPr>
        <w:spacing w:before="0"/>
        <w:rPr>
          <w:rFonts w:ascii="Cambria" w:eastAsia="Cambria" w:hAnsi="Cambria" w:cs="Cambria"/>
          <w:bCs/>
          <w:color w:val="000000"/>
        </w:rPr>
      </w:pPr>
      <w:r w:rsidRPr="00095737">
        <w:rPr>
          <w:rFonts w:ascii="Cambria" w:eastAsia="Cambria" w:hAnsi="Cambria" w:cs="Cambria"/>
          <w:bCs/>
          <w:color w:val="000000"/>
        </w:rPr>
        <w:t>Quality Assurance and Deployment</w:t>
      </w:r>
    </w:p>
    <w:p w14:paraId="0F15DDBA" w14:textId="77777777" w:rsidR="00955983" w:rsidRPr="00095737" w:rsidRDefault="00955983" w:rsidP="00955983">
      <w:pPr>
        <w:pStyle w:val="ListParagraph"/>
        <w:numPr>
          <w:ilvl w:val="0"/>
          <w:numId w:val="3"/>
        </w:numPr>
        <w:spacing w:before="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Achieve Coding Certificate</w:t>
      </w:r>
    </w:p>
    <w:p w14:paraId="1AD577AF" w14:textId="68312052" w:rsidR="00BD66FC" w:rsidRDefault="00BD66FC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High School: </w:t>
      </w:r>
    </w:p>
    <w:p w14:paraId="3FB1E39F" w14:textId="23F29C24" w:rsidR="00BD66FC" w:rsidRDefault="00BD66FC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Notre Dame Catholic Secondary School</w:t>
      </w:r>
    </w:p>
    <w:p w14:paraId="606137CF" w14:textId="77777777" w:rsidR="00313F68" w:rsidRDefault="00313F68">
      <w:pPr>
        <w:rPr>
          <w:rFonts w:ascii="Cambria" w:eastAsia="Cambria" w:hAnsi="Cambria" w:cs="Cambria"/>
          <w:bCs/>
          <w:color w:val="000000"/>
        </w:rPr>
        <w:sectPr w:rsidR="00313F68" w:rsidSect="00313F6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D5CE5C0" w14:textId="415B232C" w:rsidR="00313F68" w:rsidRDefault="00313F68">
      <w:pPr>
        <w:rPr>
          <w:rFonts w:ascii="Cambria" w:eastAsia="Cambria" w:hAnsi="Cambria" w:cs="Cambria"/>
          <w:bCs/>
          <w:color w:val="000000"/>
        </w:rPr>
      </w:pPr>
      <w:r w:rsidRPr="00313F68">
        <w:rPr>
          <w:rFonts w:ascii="Cambria" w:eastAsia="Cambria" w:hAnsi="Cambria" w:cs="Cambria"/>
          <w:bCs/>
          <w:color w:val="000000"/>
        </w:rPr>
        <w:t>Achievements</w:t>
      </w:r>
      <w:r>
        <w:rPr>
          <w:rFonts w:ascii="Cambria" w:eastAsia="Cambria" w:hAnsi="Cambria" w:cs="Cambria"/>
          <w:bCs/>
          <w:color w:val="000000"/>
        </w:rPr>
        <w:t xml:space="preserve">: </w:t>
      </w:r>
    </w:p>
    <w:p w14:paraId="6F823038" w14:textId="52289002" w:rsidR="00313F68" w:rsidRDefault="00313F68" w:rsidP="00313F68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OSSD (Graduated June 2019)</w:t>
      </w:r>
    </w:p>
    <w:p w14:paraId="792975D0" w14:textId="62C12A1A" w:rsidR="00313F68" w:rsidRDefault="00313F68" w:rsidP="00313F68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Academic Honour Roll</w:t>
      </w:r>
    </w:p>
    <w:p w14:paraId="07687109" w14:textId="54427CB1" w:rsidR="00313F68" w:rsidRDefault="00313F68" w:rsidP="00313F68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Perfect Attendance</w:t>
      </w:r>
    </w:p>
    <w:p w14:paraId="15B6725D" w14:textId="55AB7C30" w:rsidR="00313F68" w:rsidRDefault="00313F68" w:rsidP="00313F68">
      <w:pPr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xtracurricular Activities: </w:t>
      </w:r>
    </w:p>
    <w:p w14:paraId="2EC82211" w14:textId="6C4C3A95" w:rsidR="00313F68" w:rsidRDefault="00313F68" w:rsidP="00313F68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Milk Bags / Trash Bash</w:t>
      </w:r>
    </w:p>
    <w:p w14:paraId="437049A2" w14:textId="163F7762" w:rsidR="00313F68" w:rsidRDefault="00313F68" w:rsidP="00313F68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Ultimate Frisbee</w:t>
      </w:r>
    </w:p>
    <w:p w14:paraId="0514A453" w14:textId="77777777" w:rsidR="00313F68" w:rsidRPr="00313F68" w:rsidRDefault="00313F68" w:rsidP="00C64F75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b/>
          <w:color w:val="000000"/>
        </w:rPr>
      </w:pPr>
      <w:r w:rsidRPr="00313F68">
        <w:rPr>
          <w:rFonts w:ascii="Cambria" w:eastAsia="Cambria" w:hAnsi="Cambria" w:cs="Cambria"/>
          <w:bCs/>
          <w:color w:val="000000"/>
        </w:rPr>
        <w:t>Boys Volleyball</w:t>
      </w:r>
    </w:p>
    <w:p w14:paraId="56FC8AAF" w14:textId="5AABB4F0" w:rsidR="00313F68" w:rsidRPr="00313F68" w:rsidRDefault="00313F68" w:rsidP="00313F68">
      <w:pPr>
        <w:rPr>
          <w:rFonts w:ascii="Cambria" w:eastAsia="Cambria" w:hAnsi="Cambria" w:cs="Cambria"/>
          <w:b/>
          <w:color w:val="000000"/>
        </w:rPr>
        <w:sectPr w:rsidR="00313F68" w:rsidRPr="00313F68" w:rsidSect="00313F68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037BC7F8" w14:textId="77777777" w:rsidR="00955983" w:rsidRDefault="00955983" w:rsidP="00955983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Elementary Schools: </w:t>
      </w:r>
    </w:p>
    <w:p w14:paraId="3EB32DF7" w14:textId="77777777" w:rsidR="00955983" w:rsidRPr="00955983" w:rsidRDefault="00955983" w:rsidP="00955983">
      <w:pPr>
        <w:rPr>
          <w:rFonts w:ascii="Cambria" w:eastAsia="Cambria" w:hAnsi="Cambria" w:cs="Cambria"/>
          <w:bCs/>
          <w:color w:val="000000"/>
        </w:rPr>
      </w:pPr>
      <w:r w:rsidRPr="00955983">
        <w:rPr>
          <w:rFonts w:ascii="Cambria" w:eastAsia="Cambria" w:hAnsi="Cambria" w:cs="Cambria"/>
          <w:bCs/>
          <w:color w:val="000000"/>
        </w:rPr>
        <w:t>St. Norbert Catholic Elementary School</w:t>
      </w:r>
      <w:r w:rsidRPr="00955983">
        <w:rPr>
          <w:rFonts w:ascii="Cambria" w:eastAsia="Cambria" w:hAnsi="Cambria" w:cs="Cambria"/>
          <w:bCs/>
          <w:color w:val="000000"/>
        </w:rPr>
        <w:br/>
        <w:t>St. Robert Catholic Elementary School</w:t>
      </w:r>
      <w:r w:rsidRPr="00955983">
        <w:rPr>
          <w:rFonts w:ascii="Cambria" w:eastAsia="Cambria" w:hAnsi="Cambria" w:cs="Cambria"/>
          <w:bCs/>
          <w:color w:val="000000"/>
        </w:rPr>
        <w:br/>
        <w:t>St. Leonard Catholic Secondary School</w:t>
      </w:r>
    </w:p>
    <w:p w14:paraId="0000002F" w14:textId="3CA16CDC" w:rsidR="0069689A" w:rsidRDefault="00DA0276">
      <w:pPr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eferences</w:t>
      </w:r>
    </w:p>
    <w:p w14:paraId="00000030" w14:textId="7303960B" w:rsidR="0069689A" w:rsidRDefault="00DA0276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scar Negrete, </w:t>
      </w:r>
      <w:r>
        <w:rPr>
          <w:rFonts w:ascii="Cambria" w:eastAsia="Cambria" w:hAnsi="Cambria" w:cs="Cambria"/>
          <w:color w:val="000000"/>
        </w:rPr>
        <w:t>Broker/Agent</w:t>
      </w:r>
      <w:r w:rsidR="00955983">
        <w:rPr>
          <w:rFonts w:ascii="Cambria" w:eastAsia="Cambria" w:hAnsi="Cambria" w:cs="Cambria"/>
          <w:color w:val="000000"/>
        </w:rPr>
        <w:t xml:space="preserve"> – </w:t>
      </w:r>
      <w:proofErr w:type="spellStart"/>
      <w:r w:rsidR="00955983">
        <w:rPr>
          <w:rFonts w:ascii="Cambria" w:eastAsia="Cambria" w:hAnsi="Cambria" w:cs="Cambria"/>
          <w:color w:val="000000"/>
        </w:rPr>
        <w:t>ReMax</w:t>
      </w:r>
      <w:proofErr w:type="spellEnd"/>
      <w:r w:rsidR="00955983">
        <w:rPr>
          <w:rFonts w:ascii="Cambria" w:eastAsia="Cambria" w:hAnsi="Cambria" w:cs="Cambria"/>
          <w:color w:val="000000"/>
        </w:rPr>
        <w:t xml:space="preserve"> Real Estate</w:t>
      </w:r>
      <w:r>
        <w:rPr>
          <w:rFonts w:ascii="Cambria" w:eastAsia="Cambria" w:hAnsi="Cambria" w:cs="Cambria"/>
          <w:color w:val="000000"/>
        </w:rPr>
        <w:br/>
        <w:t>905-270-2000</w:t>
      </w:r>
      <w:r>
        <w:rPr>
          <w:rFonts w:ascii="Cambria" w:eastAsia="Cambria" w:hAnsi="Cambria" w:cs="Cambria"/>
          <w:color w:val="000000"/>
        </w:rPr>
        <w:br/>
      </w:r>
      <w:hyperlink r:id="rId6" w:history="1">
        <w:r w:rsidR="005D03EC" w:rsidRPr="007D072B">
          <w:rPr>
            <w:rStyle w:val="Hyperlink"/>
            <w:rFonts w:ascii="Cambria" w:eastAsia="Cambria" w:hAnsi="Cambria" w:cs="Cambria"/>
          </w:rPr>
          <w:t>oscar.negrete@rogers.com</w:t>
        </w:r>
      </w:hyperlink>
      <w:r w:rsidR="005D03EC">
        <w:rPr>
          <w:rFonts w:ascii="Cambria" w:eastAsia="Cambria" w:hAnsi="Cambria" w:cs="Cambria"/>
          <w:color w:val="000000"/>
        </w:rPr>
        <w:t xml:space="preserve"> </w:t>
      </w:r>
    </w:p>
    <w:p w14:paraId="00000031" w14:textId="2AC4C2B4" w:rsidR="0069689A" w:rsidRDefault="00DA0276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omas Vasilopoulos, Electrical Contractor </w:t>
      </w:r>
      <w:r w:rsidR="00955983">
        <w:rPr>
          <w:rFonts w:ascii="Cambria" w:eastAsia="Cambria" w:hAnsi="Cambria" w:cs="Cambria"/>
          <w:color w:val="000000"/>
        </w:rPr>
        <w:t xml:space="preserve">– In-Line Electric Inc. </w:t>
      </w:r>
      <w:r>
        <w:rPr>
          <w:rFonts w:ascii="Cambria" w:eastAsia="Cambria" w:hAnsi="Cambria" w:cs="Cambria"/>
          <w:color w:val="000000"/>
        </w:rPr>
        <w:br/>
        <w:t>416-897-8832</w:t>
      </w:r>
      <w:r>
        <w:rPr>
          <w:rFonts w:ascii="Cambria" w:eastAsia="Cambria" w:hAnsi="Cambria" w:cs="Cambria"/>
          <w:color w:val="000000"/>
        </w:rPr>
        <w:br/>
      </w:r>
      <w:hyperlink r:id="rId7" w:history="1">
        <w:r w:rsidR="005D03EC" w:rsidRPr="007D072B">
          <w:rPr>
            <w:rStyle w:val="Hyperlink"/>
            <w:rFonts w:ascii="Cambria" w:eastAsia="Cambria" w:hAnsi="Cambria" w:cs="Cambria"/>
          </w:rPr>
          <w:t>inlineelectric@live.com</w:t>
        </w:r>
      </w:hyperlink>
      <w:r w:rsidR="005D03EC">
        <w:rPr>
          <w:rFonts w:ascii="Cambria" w:eastAsia="Cambria" w:hAnsi="Cambria" w:cs="Cambria"/>
          <w:color w:val="000000"/>
        </w:rPr>
        <w:t xml:space="preserve"> </w:t>
      </w:r>
    </w:p>
    <w:p w14:paraId="00000032" w14:textId="2AE6D0B1" w:rsidR="0069689A" w:rsidRDefault="00DA0276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mhed Vasquez, Pastor </w:t>
      </w:r>
      <w:r w:rsidR="00955983">
        <w:rPr>
          <w:rFonts w:ascii="Cambria" w:eastAsia="Cambria" w:hAnsi="Cambria" w:cs="Cambria"/>
          <w:color w:val="000000"/>
        </w:rPr>
        <w:t>–</w:t>
      </w:r>
      <w:r>
        <w:rPr>
          <w:rFonts w:ascii="Cambria" w:eastAsia="Cambria" w:hAnsi="Cambria" w:cs="Cambria"/>
          <w:color w:val="000000"/>
        </w:rPr>
        <w:t xml:space="preserve"> Casa de Oracion</w:t>
      </w:r>
      <w:r w:rsidR="00955983">
        <w:rPr>
          <w:rFonts w:ascii="Cambria" w:eastAsia="Cambria" w:hAnsi="Cambria" w:cs="Cambria"/>
          <w:color w:val="000000"/>
        </w:rPr>
        <w:t xml:space="preserve"> Ontario</w:t>
      </w:r>
      <w:r>
        <w:rPr>
          <w:rFonts w:ascii="Cambria" w:eastAsia="Cambria" w:hAnsi="Cambria" w:cs="Cambria"/>
          <w:color w:val="000000"/>
        </w:rPr>
        <w:br/>
        <w:t>647-779-7408</w:t>
      </w:r>
      <w:r>
        <w:rPr>
          <w:rFonts w:ascii="Cambria" w:eastAsia="Cambria" w:hAnsi="Cambria" w:cs="Cambria"/>
          <w:color w:val="000000"/>
        </w:rPr>
        <w:br/>
      </w:r>
      <w:hyperlink r:id="rId8" w:history="1">
        <w:r w:rsidR="005D03EC" w:rsidRPr="007D072B">
          <w:rPr>
            <w:rStyle w:val="Hyperlink"/>
            <w:rFonts w:ascii="Cambria" w:eastAsia="Cambria" w:hAnsi="Cambria" w:cs="Cambria"/>
          </w:rPr>
          <w:t>amhedv@hotmail.com</w:t>
        </w:r>
      </w:hyperlink>
      <w:r w:rsidR="005D03EC">
        <w:rPr>
          <w:rFonts w:ascii="Cambria" w:eastAsia="Cambria" w:hAnsi="Cambria" w:cs="Cambria"/>
          <w:color w:val="000000"/>
        </w:rPr>
        <w:t xml:space="preserve"> </w:t>
      </w:r>
    </w:p>
    <w:p w14:paraId="00000033" w14:textId="7761792C" w:rsidR="0069689A" w:rsidRDefault="00DA0276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avid Mullings, Senior Ma</w:t>
      </w:r>
      <w:r>
        <w:rPr>
          <w:rFonts w:ascii="Cambria" w:eastAsia="Cambria" w:hAnsi="Cambria" w:cs="Cambria"/>
          <w:color w:val="000000"/>
        </w:rPr>
        <w:t>nager</w:t>
      </w:r>
      <w:r w:rsidR="00955983">
        <w:rPr>
          <w:rFonts w:ascii="Cambria" w:eastAsia="Cambria" w:hAnsi="Cambria" w:cs="Cambria"/>
          <w:color w:val="000000"/>
        </w:rPr>
        <w:t xml:space="preserve"> – </w:t>
      </w:r>
      <w:r>
        <w:rPr>
          <w:rFonts w:ascii="Cambria" w:eastAsia="Cambria" w:hAnsi="Cambria" w:cs="Cambria"/>
          <w:color w:val="000000"/>
        </w:rPr>
        <w:t>Data Network Engineering CIBC</w:t>
      </w:r>
      <w:r>
        <w:rPr>
          <w:rFonts w:ascii="Cambria" w:eastAsia="Cambria" w:hAnsi="Cambria" w:cs="Cambria"/>
          <w:color w:val="000000"/>
        </w:rPr>
        <w:br/>
        <w:t>647-456-5082</w:t>
      </w:r>
      <w:r>
        <w:rPr>
          <w:rFonts w:ascii="Cambria" w:eastAsia="Cambria" w:hAnsi="Cambria" w:cs="Cambria"/>
          <w:color w:val="000000"/>
        </w:rPr>
        <w:br/>
      </w:r>
      <w:hyperlink r:id="rId9" w:history="1">
        <w:r w:rsidR="005D03EC" w:rsidRPr="007D072B">
          <w:rPr>
            <w:rStyle w:val="Hyperlink"/>
            <w:rFonts w:ascii="Cambria" w:eastAsia="Cambria" w:hAnsi="Cambria" w:cs="Cambria"/>
          </w:rPr>
          <w:t>david.mullings@cibc.com</w:t>
        </w:r>
      </w:hyperlink>
      <w:r w:rsidR="005D03EC">
        <w:rPr>
          <w:rFonts w:ascii="Cambria" w:eastAsia="Cambria" w:hAnsi="Cambria" w:cs="Cambria"/>
          <w:color w:val="000000"/>
        </w:rPr>
        <w:t xml:space="preserve"> </w:t>
      </w:r>
    </w:p>
    <w:p w14:paraId="03EACCF8" w14:textId="72D1E00B" w:rsidR="005D03EC" w:rsidRDefault="005D03EC">
      <w:pPr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Links</w:t>
      </w:r>
    </w:p>
    <w:p w14:paraId="6B4AAB5E" w14:textId="43A9328A" w:rsidR="005D03EC" w:rsidRDefault="005D03EC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GitHub: </w:t>
      </w:r>
      <w:hyperlink r:id="rId10" w:history="1">
        <w:r w:rsidRPr="007D072B">
          <w:rPr>
            <w:rStyle w:val="Hyperlink"/>
            <w:rFonts w:ascii="Cambria" w:eastAsia="Cambria" w:hAnsi="Cambria" w:cs="Cambria"/>
          </w:rPr>
          <w:t>https://github.com/GuilleMGN</w:t>
        </w:r>
      </w:hyperlink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br/>
        <w:t xml:space="preserve">LinkedIn: </w:t>
      </w:r>
      <w:hyperlink r:id="rId11" w:history="1">
        <w:r w:rsidRPr="007D072B">
          <w:rPr>
            <w:rStyle w:val="Hyperlink"/>
            <w:rFonts w:ascii="Cambria" w:eastAsia="Cambria" w:hAnsi="Cambria" w:cs="Cambria"/>
          </w:rPr>
          <w:t>https://www.linkedin.com/in/matthewguillen/</w:t>
        </w:r>
      </w:hyperlink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br/>
        <w:t xml:space="preserve">Portfolio: </w:t>
      </w:r>
      <w:hyperlink r:id="rId12" w:history="1">
        <w:r w:rsidR="00DA0276" w:rsidRPr="007D072B">
          <w:rPr>
            <w:rStyle w:val="Hyperlink"/>
            <w:rFonts w:ascii="Cambria" w:eastAsia="Cambria" w:hAnsi="Cambria" w:cs="Cambria"/>
          </w:rPr>
          <w:t>https://guillemgn.github.io/Portfolio/</w:t>
        </w:r>
      </w:hyperlink>
      <w:r w:rsidR="00DA0276">
        <w:rPr>
          <w:rFonts w:ascii="Cambria" w:eastAsia="Cambria" w:hAnsi="Cambria" w:cs="Cambria"/>
          <w:color w:val="000000"/>
        </w:rPr>
        <w:t xml:space="preserve"> </w:t>
      </w:r>
    </w:p>
    <w:sectPr w:rsidR="005D03EC" w:rsidSect="00574F00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0375A"/>
    <w:multiLevelType w:val="multilevel"/>
    <w:tmpl w:val="91C225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076F0A"/>
    <w:multiLevelType w:val="hybridMultilevel"/>
    <w:tmpl w:val="C5D29CCE"/>
    <w:lvl w:ilvl="0" w:tplc="EFF41A2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380E"/>
    <w:multiLevelType w:val="multilevel"/>
    <w:tmpl w:val="43A6C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997D22"/>
    <w:multiLevelType w:val="multilevel"/>
    <w:tmpl w:val="A0D8F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7236E2"/>
    <w:multiLevelType w:val="multilevel"/>
    <w:tmpl w:val="74007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BA18F8"/>
    <w:multiLevelType w:val="hybridMultilevel"/>
    <w:tmpl w:val="45760F94"/>
    <w:lvl w:ilvl="0" w:tplc="C20831E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76E6"/>
    <w:multiLevelType w:val="multilevel"/>
    <w:tmpl w:val="6B0AD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9A"/>
    <w:rsid w:val="000171B5"/>
    <w:rsid w:val="00095737"/>
    <w:rsid w:val="001759FF"/>
    <w:rsid w:val="001A7D4A"/>
    <w:rsid w:val="001F384B"/>
    <w:rsid w:val="00313F68"/>
    <w:rsid w:val="00574F00"/>
    <w:rsid w:val="005D03EC"/>
    <w:rsid w:val="00642DAA"/>
    <w:rsid w:val="0069689A"/>
    <w:rsid w:val="00955983"/>
    <w:rsid w:val="00973339"/>
    <w:rsid w:val="00A6354D"/>
    <w:rsid w:val="00BD66FC"/>
    <w:rsid w:val="00DA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A6A0"/>
  <w15:docId w15:val="{E46B49B5-0FBB-4892-99C8-0CDE8C9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333333"/>
        <w:sz w:val="22"/>
        <w:szCs w:val="22"/>
        <w:lang w:val="en-US" w:eastAsia="en-CA" w:bidi="ar-SA"/>
      </w:rPr>
    </w:rPrDefault>
    <w:pPrDefault>
      <w:pPr>
        <w:spacing w:before="150"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0" w:after="0"/>
      <w:outlineLvl w:val="1"/>
    </w:pPr>
    <w:rPr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</w:pPr>
    <w:rPr>
      <w:color w:val="1A1A1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</w:pPr>
    <w:rPr>
      <w:rFonts w:ascii="Arial" w:eastAsia="Arial" w:hAnsi="Arial" w:cs="Arial"/>
      <w:smallCaps/>
      <w:color w:val="8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3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hedv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lineelectric@live.com" TargetMode="External"/><Relationship Id="rId12" Type="http://schemas.openxmlformats.org/officeDocument/2006/relationships/hyperlink" Target="https://guillemgn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car.negrete@rogers.com" TargetMode="External"/><Relationship Id="rId11" Type="http://schemas.openxmlformats.org/officeDocument/2006/relationships/hyperlink" Target="https://www.linkedin.com/in/matthewguill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uilleMG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mullings@cib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9E0-406F-47C3-A92B-36911B26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thew Guillen</cp:lastModifiedBy>
  <cp:revision>12</cp:revision>
  <dcterms:created xsi:type="dcterms:W3CDTF">2021-01-17T03:15:00Z</dcterms:created>
  <dcterms:modified xsi:type="dcterms:W3CDTF">2021-01-17T17:26:00Z</dcterms:modified>
</cp:coreProperties>
</file>